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17" w:rsidRPr="001F1FD9" w:rsidRDefault="00851F17" w:rsidP="00851F1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kacje to czas, kiedy często wyjeżdżamy, opuszczamy miejsce zamieszkania na</w:t>
      </w:r>
      <w:r w:rsidR="003462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et na dłuższy czas. </w:t>
      </w:r>
      <w:bookmarkStart w:id="0" w:name="_GoBack"/>
      <w:bookmarkEnd w:id="0"/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rto zabezpieczyć swój dom, mieszkanie, przed „wizytą” włamywacz</w:t>
      </w:r>
      <w:r w:rsidR="00833A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Jak to zrobić?</w:t>
      </w:r>
    </w:p>
    <w:p w:rsidR="00851F17" w:rsidRPr="001F1FD9" w:rsidRDefault="00F6196B" w:rsidP="00101A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wiąż quiz polegający </w:t>
      </w:r>
      <w:r w:rsidR="005715D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wyborze </w:t>
      </w:r>
      <w:r w:rsidR="003051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zaznaczeniu</w:t>
      </w:r>
      <w:r w:rsidR="007230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X” </w:t>
      </w:r>
      <w:r w:rsidR="00101A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dpowiedzi </w:t>
      </w:r>
      <w:r w:rsidR="00C710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 Prawda czy F</w:t>
      </w:r>
      <w:r w:rsidR="00101A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łsz. Dowiedz się </w:t>
      </w:r>
      <w:r w:rsidR="00C710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</w:t>
      </w: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o trzeba zwrócić uwagę, gdy zostawiamy swój dom na jakiś czas.</w:t>
      </w:r>
    </w:p>
    <w:p w:rsidR="00F6196B" w:rsidRPr="001F1FD9" w:rsidRDefault="00F6196B" w:rsidP="00C7108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2023 roku </w:t>
      </w:r>
      <w:r w:rsidR="00213DCC"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ampania </w:t>
      </w:r>
      <w:r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uropejski Dzień Przeciwdziałania Włamaniom do Domów</w:t>
      </w:r>
      <w:r w:rsidR="007F2C5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d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ywa się po raz IV:</w:t>
      </w:r>
    </w:p>
    <w:p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wda</w:t>
      </w:r>
    </w:p>
    <w:p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6196B" w:rsidRPr="001F1FD9" w:rsidRDefault="00F6196B" w:rsidP="00C7108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nicjatywa </w:t>
      </w:r>
      <w:r w:rsidR="00E67F1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ampanii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ostała podjęta przez Europejską Sieć</w:t>
      </w:r>
      <w:r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apobiegania Przestępczości (EUCPN), we współpracy z Europolem i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misją Europejską:</w:t>
      </w:r>
    </w:p>
    <w:p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awda </w:t>
      </w:r>
    </w:p>
    <w:p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6196B" w:rsidRPr="001F1FD9" w:rsidRDefault="00213DCC" w:rsidP="00E67F1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ampania </w:t>
      </w:r>
      <w:r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„Stop włamaniom do domów”,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uszyła w 23 krajach:</w:t>
      </w:r>
    </w:p>
    <w:p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awda </w:t>
      </w:r>
    </w:p>
    <w:p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13DCC" w:rsidRPr="001F1FD9" w:rsidRDefault="00213DCC" w:rsidP="00E67F1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Celem kampanii jest </w:t>
      </w:r>
      <w:r w:rsidR="00851F17"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pomnienie zasad bezpieczeństwa i zachęcanie do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yjazdów turystycznych na terenie kraju i za granicę:</w:t>
      </w:r>
    </w:p>
    <w:p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wda</w:t>
      </w:r>
    </w:p>
    <w:p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719A9" w:rsidRPr="001F1FD9" w:rsidRDefault="00851F17" w:rsidP="0085553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stępstwa </w:t>
      </w:r>
      <w:r w:rsidR="004719A9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takie jak kradzieże z włamaniem p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ciągają za sobą straty materialne, ale </w:t>
      </w:r>
      <w:r w:rsidR="004719A9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ż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wiążą się z utratą poczucia bezpieczeństwa</w:t>
      </w:r>
      <w:r w:rsidR="004719A9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4719A9" w:rsidRPr="001F1FD9" w:rsidRDefault="004719A9" w:rsidP="004719A9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4719A9" w:rsidRPr="001F1FD9" w:rsidRDefault="004719A9" w:rsidP="004719A9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EB2C5D" w:rsidRPr="001F1FD9" w:rsidRDefault="00EB2C5D" w:rsidP="004719A9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907F8" w:rsidRPr="001F1FD9" w:rsidRDefault="009907F8" w:rsidP="0089664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na przeszkodzić </w:t>
      </w:r>
      <w:r w:rsidR="002D49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com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włam</w:t>
      </w:r>
      <w:r w:rsidR="002D49A2">
        <w:rPr>
          <w:rFonts w:ascii="Times New Roman" w:eastAsia="Times New Roman" w:hAnsi="Times New Roman" w:cs="Times New Roman"/>
          <w:sz w:val="28"/>
          <w:szCs w:val="28"/>
          <w:lang w:eastAsia="pl-PL"/>
        </w:rPr>
        <w:t>ań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domów i mieszkań:</w:t>
      </w:r>
    </w:p>
    <w:p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907F8" w:rsidRPr="001F1FD9" w:rsidRDefault="009907F8" w:rsidP="002D49A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851F17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abezpieczenie naszego domu jest możliwe i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cale nie musi być kosztowne</w:t>
      </w:r>
      <w:r w:rsidR="002D49A2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907F8" w:rsidRPr="001F1FD9" w:rsidRDefault="007C6E81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yjeżdżając na urlop nikomu o tym nie mówmy, to przecież wyłącznie nasza sprawa:</w:t>
      </w:r>
    </w:p>
    <w:p w:rsidR="007C6E81" w:rsidRPr="001F1FD9" w:rsidRDefault="007C6E81" w:rsidP="007C6E8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7C6E81" w:rsidRPr="001F1FD9" w:rsidRDefault="007C6E81" w:rsidP="007C6E8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7C6E81" w:rsidRPr="001F1FD9" w:rsidRDefault="007C6E81" w:rsidP="007C6E8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70F1" w:rsidRPr="001F1FD9" w:rsidRDefault="00EE70F1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Jeśli mamy zaufanego sąsiad lub inną osobę poprośmy go o doglądanie mieszkania/domu:</w:t>
      </w:r>
    </w:p>
    <w:p w:rsidR="00EE70F1" w:rsidRPr="001F1FD9" w:rsidRDefault="00EE70F1" w:rsidP="00EE70F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EE70F1" w:rsidRPr="001F1FD9" w:rsidRDefault="00EE70F1" w:rsidP="00EE70F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EE70F1" w:rsidRPr="001F1FD9" w:rsidRDefault="00EE70F1" w:rsidP="00EE70F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63330" w:rsidRPr="001F1FD9" w:rsidRDefault="00263330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Gdy opuszczamy mieszkanie nawet na krótko, dobrym pomysłem jest pozostawienie kluczy w umówionym miejscu na przykład w doniczce:</w:t>
      </w:r>
    </w:p>
    <w:p w:rsidR="00263330" w:rsidRPr="001F1FD9" w:rsidRDefault="00263330" w:rsidP="00263330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263330" w:rsidRPr="001F1FD9" w:rsidRDefault="00263330" w:rsidP="00263330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E81F6B" w:rsidRPr="001F1FD9" w:rsidRDefault="00E81F6B" w:rsidP="00263330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F6B" w:rsidRPr="001F1FD9" w:rsidRDefault="00E81F6B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Gdy wychodzimy z domu zamyk</w:t>
      </w:r>
      <w:r w:rsidR="00DF7EDC">
        <w:rPr>
          <w:rFonts w:ascii="Times New Roman" w:eastAsia="Times New Roman" w:hAnsi="Times New Roman" w:cs="Times New Roman"/>
          <w:sz w:val="28"/>
          <w:szCs w:val="28"/>
          <w:lang w:eastAsia="pl-PL"/>
        </w:rPr>
        <w:t>amy drzwi i okna, dotyczy to też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wnicznych i dachowych: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wda 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1F17" w:rsidRPr="001F1FD9" w:rsidRDefault="00E81F6B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Do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rą inwestycją będą 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rzykład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rzwi antywłamaniowe, wzmocnione  rolety zewnętrzne, dodatkowe zabezpieczenia okien, atestowane zamki renomowanych firm, alarm połączony z monitoringiem, czujniki ruchu,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oświetlenie terenu oraz balkonu: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81F6B" w:rsidRPr="001F1FD9" w:rsidRDefault="00E81F6B" w:rsidP="00BC25D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którzy montują system monitoringu z kamerami wykrywającymi ruch połączony z centralą agencji ochrony. 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>Czy t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o dobry pomysł?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E81F6B" w:rsidRPr="001F1FD9" w:rsidRDefault="00E81F6B" w:rsidP="00E81F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o wtargnięcia złodzieja do środka domu może dojś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ć również przez bramę garażową: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d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E81F6B" w:rsidRPr="001F1FD9" w:rsidRDefault="00E81F6B" w:rsidP="00E81F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anując urlop rozważmy zdeponowanie w banku posiadanej gotówki, kosztowności i innych wartościowych przedmiotów, gdzie 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ędą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bezpiecz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e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czekały na nasz powrót: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rawda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D61C6C" w:rsidRPr="00E50532" w:rsidRDefault="00D61C6C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ie warto posiadać dokumentacji na przykład fotograficznej wartościowych przedmiotów, obrazów, biżuterii i innych, bo to i tak się nie przyda w przypadku włamania:</w:t>
      </w:r>
      <w:r w:rsid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  <w:r w:rsidRP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8E2355" w:rsidRPr="00851F17" w:rsidRDefault="008E2355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 wykupienie </w:t>
      </w:r>
      <w:r w:rsidR="00BE77E7">
        <w:rPr>
          <w:rFonts w:ascii="Times New Roman" w:eastAsia="Times New Roman" w:hAnsi="Times New Roman" w:cs="Times New Roman"/>
          <w:sz w:val="28"/>
          <w:szCs w:val="28"/>
          <w:lang w:eastAsia="pl-PL"/>
        </w:rPr>
        <w:t>polisy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bezpieczeniowej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wyp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k kradzieży i włamania, jest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uteczny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 sposobem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odzyskanie przynajmn</w:t>
      </w:r>
      <w:r w:rsidR="001A5599">
        <w:rPr>
          <w:rFonts w:ascii="Times New Roman" w:eastAsia="Times New Roman" w:hAnsi="Times New Roman" w:cs="Times New Roman"/>
          <w:sz w:val="28"/>
          <w:szCs w:val="28"/>
          <w:lang w:eastAsia="pl-PL"/>
        </w:rPr>
        <w:t>iej części utraconych pieniędzy? D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ecydując się na zawarcie umowy z ubezpieczycielem, trzeba uważnie zapoznać się z jej warunkami i w jakim przyp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adku wypłacane jest świadczenie: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d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D61C6C" w:rsidRPr="001F1FD9" w:rsidRDefault="008E2355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Media s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łecznościowe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gdy nie są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źr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ódłem informacji dla złodzieja: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="00D61C6C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147C22" w:rsidRPr="001F1FD9" w:rsidRDefault="003A6E8B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mieszczanie w </w:t>
      </w:r>
      <w:r w:rsidR="00CA27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akich mediach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djęć i informacji, gdzie jesteśmy i jak długo, 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nie powoduje żadnego zagrożenia włamaniem: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da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="00147C22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851F17" w:rsidRPr="001F1FD9" w:rsidRDefault="00147C22" w:rsidP="00CA27D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Gdyby doszło do kradzieży z włamaniem do mieszkania</w:t>
      </w:r>
      <w:r w:rsidR="00CA27DE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domu informację niezwłocznie zgłaszamy służbie zdrowia:</w:t>
      </w:r>
    </w:p>
    <w:p w:rsidR="00147C22" w:rsidRPr="001F1FD9" w:rsidRDefault="00147C22" w:rsidP="00147C2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:rsidR="00147C22" w:rsidRPr="001F1FD9" w:rsidRDefault="00147C22" w:rsidP="00147C2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:rsidR="00147C22" w:rsidRPr="001F1FD9" w:rsidRDefault="00147C22" w:rsidP="00D61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1F17" w:rsidRPr="00851F17" w:rsidRDefault="00851F17" w:rsidP="0085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FD68AB" w:rsidRPr="001F1FD9" w:rsidRDefault="00FD68AB">
      <w:pPr>
        <w:rPr>
          <w:rFonts w:ascii="Times New Roman" w:hAnsi="Times New Roman" w:cs="Times New Roman"/>
          <w:sz w:val="28"/>
          <w:szCs w:val="28"/>
        </w:rPr>
      </w:pPr>
    </w:p>
    <w:sectPr w:rsidR="00FD68AB" w:rsidRPr="001F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1CC6"/>
    <w:multiLevelType w:val="multilevel"/>
    <w:tmpl w:val="2AA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D268E"/>
    <w:multiLevelType w:val="hybridMultilevel"/>
    <w:tmpl w:val="B674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17"/>
    <w:rsid w:val="00101874"/>
    <w:rsid w:val="00101AF8"/>
    <w:rsid w:val="00147C22"/>
    <w:rsid w:val="001716B2"/>
    <w:rsid w:val="001A5599"/>
    <w:rsid w:val="001F1FD9"/>
    <w:rsid w:val="00213DCC"/>
    <w:rsid w:val="00263330"/>
    <w:rsid w:val="002D49A2"/>
    <w:rsid w:val="0030517F"/>
    <w:rsid w:val="003462CE"/>
    <w:rsid w:val="003A6E8B"/>
    <w:rsid w:val="003F5960"/>
    <w:rsid w:val="004719A9"/>
    <w:rsid w:val="00481E6F"/>
    <w:rsid w:val="004F36AD"/>
    <w:rsid w:val="005715D1"/>
    <w:rsid w:val="0072302F"/>
    <w:rsid w:val="007C6E81"/>
    <w:rsid w:val="007F2C50"/>
    <w:rsid w:val="00833A1F"/>
    <w:rsid w:val="00851F17"/>
    <w:rsid w:val="00855535"/>
    <w:rsid w:val="008653F0"/>
    <w:rsid w:val="0089664E"/>
    <w:rsid w:val="008E2355"/>
    <w:rsid w:val="00954643"/>
    <w:rsid w:val="009907F8"/>
    <w:rsid w:val="009B187A"/>
    <w:rsid w:val="00BC25DE"/>
    <w:rsid w:val="00BE77E7"/>
    <w:rsid w:val="00C7108F"/>
    <w:rsid w:val="00CA27DE"/>
    <w:rsid w:val="00CF6926"/>
    <w:rsid w:val="00D61C6C"/>
    <w:rsid w:val="00DF1BB1"/>
    <w:rsid w:val="00DF7EDC"/>
    <w:rsid w:val="00E50532"/>
    <w:rsid w:val="00E52865"/>
    <w:rsid w:val="00E67F13"/>
    <w:rsid w:val="00E81F6B"/>
    <w:rsid w:val="00EB2C5D"/>
    <w:rsid w:val="00EE70F1"/>
    <w:rsid w:val="00F6196B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5E415-1E87-4DC4-B76F-3F9F3FAE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D188-C269-4433-8847-7791B99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603616</cp:lastModifiedBy>
  <cp:revision>59</cp:revision>
  <cp:lastPrinted>2023-06-27T07:22:00Z</cp:lastPrinted>
  <dcterms:created xsi:type="dcterms:W3CDTF">2023-06-23T06:54:00Z</dcterms:created>
  <dcterms:modified xsi:type="dcterms:W3CDTF">2023-06-27T09:19:00Z</dcterms:modified>
</cp:coreProperties>
</file>